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75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济南新助友联精工机械装备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济南市长清区经十西路11889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济南市长清区经十西路11889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数控金属成型机械装备的研发、设计与制造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4-1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